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向日葵传说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向日葵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4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真知文化出版社,1998.12 出版图书：https://www.jiaokey.com/tag/真知文化出版社,1998.12.html</w:t>
      </w:r>
    </w:p>
    <w:p>
      <w:r>
        <w:t>关键词搜索：https://www.jiaokey.com/tag/台北向日葵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